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325A88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7C2B09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7C2B09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6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1D1F2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真理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1D1F2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應用日語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1D1F2C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CE59CE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970E22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33C0" w:rsidRDefault="001D1F2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1D1F2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4" w:type="dxa"/>
            <w:vAlign w:val="center"/>
          </w:tcPr>
          <w:p w:rsidR="00860162" w:rsidRPr="00A3189C" w:rsidRDefault="001D1F2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3" w:type="dxa"/>
            <w:vAlign w:val="center"/>
          </w:tcPr>
          <w:p w:rsidR="00860162" w:rsidRPr="00A3189C" w:rsidRDefault="001D1F2C" w:rsidP="00CE59C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1" w:type="dxa"/>
            <w:vAlign w:val="center"/>
          </w:tcPr>
          <w:p w:rsidR="00860162" w:rsidRPr="00A3189C" w:rsidRDefault="001D1F2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47" w:type="dxa"/>
            <w:vAlign w:val="center"/>
          </w:tcPr>
          <w:p w:rsidR="00860162" w:rsidRPr="00A3189C" w:rsidRDefault="001D1F2C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0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E5075" w:rsidRPr="00970E22" w:rsidRDefault="001D1F2C" w:rsidP="001E5075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E5075">
              <w:rPr>
                <w:rFonts w:ascii="華康中圓體" w:eastAsia="華康中圓體" w:hAnsi="新細明體" w:hint="eastAsia"/>
                <w:shd w:val="pct15" w:color="auto" w:fill="FFFFFF"/>
              </w:rPr>
              <w:t>學測</w:t>
            </w:r>
            <w:proofErr w:type="gramStart"/>
            <w:r w:rsidR="001E5075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970E22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</w:t>
            </w:r>
            <w:r w:rsidR="00970E22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CE59CE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30</w:t>
            </w:r>
            <w:r w:rsidR="00970E22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970E22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</w:p>
          <w:p w:rsidR="001E5075" w:rsidRDefault="001E5075" w:rsidP="00A11116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國文*（ </w:t>
            </w:r>
            <w:r w:rsidR="001D1F2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2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），英文*（ </w:t>
            </w:r>
            <w:r w:rsidR="001D1F2C">
              <w:rPr>
                <w:rFonts w:ascii="華康中圓體" w:eastAsia="華康中圓體" w:hAnsi="新細明體" w:hint="eastAsia"/>
                <w:shd w:val="pct15" w:color="auto" w:fill="FFFFFF"/>
              </w:rPr>
              <w:t>1.5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），數學*（    ），社會*（</w:t>
            </w:r>
            <w:r w:rsidR="001D1F2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1.5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），自然*（    ）</w:t>
            </w:r>
          </w:p>
          <w:p w:rsidR="00A11116" w:rsidRDefault="00A11116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86ACD" w:rsidRPr="00A3189C" w:rsidRDefault="001D1F2C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17A08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</w:t>
            </w:r>
            <w:r w:rsidR="00970E22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60</w:t>
            </w:r>
            <w:r w:rsidR="00CE59CE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217A08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CE59CE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D1F2C">
              <w:rPr>
                <w:rFonts w:ascii="華康中圓體" w:eastAsia="華康中圓體" w:hAnsi="細明體" w:cs="細明體" w:hint="eastAsia"/>
              </w:rPr>
              <w:t>4</w:t>
            </w:r>
            <w:r w:rsidR="00CE59CE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CE59CE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D1F2C">
              <w:rPr>
                <w:rFonts w:ascii="華康中圓體" w:eastAsia="華康中圓體" w:hAnsi="細明體" w:cs="細明體" w:hint="eastAsia"/>
              </w:rPr>
              <w:t>1</w:t>
            </w:r>
            <w:r w:rsidR="00B34870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="00CE59CE">
              <w:rPr>
                <w:rFonts w:ascii="華康中圓體" w:eastAsia="華康中圓體" w:hAnsi="細明體" w:cs="細明體" w:hint="eastAsia"/>
                <w:u w:val="single"/>
              </w:rPr>
              <w:t xml:space="preserve">           </w:t>
            </w:r>
            <w:r w:rsidR="002E65C8">
              <w:rPr>
                <w:rFonts w:ascii="華康中圓體" w:eastAsia="華康中圓體" w:hAnsi="細明體" w:cs="細明體" w:hint="eastAsia"/>
                <w:u w:val="single"/>
              </w:rPr>
              <w:t xml:space="preserve">      </w:t>
            </w:r>
            <w:r w:rsidR="00B34870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</w:t>
            </w:r>
          </w:p>
          <w:p w:rsidR="0023549A" w:rsidRPr="002E65C8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970E22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、自我介紹。</w:t>
            </w:r>
          </w:p>
          <w:p w:rsidR="00CE59CE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、平常是透過何種方式接觸日文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1D1F2C" w:rsidRPr="001D1F2C" w:rsidRDefault="001D1F2C" w:rsidP="001D1F2C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華康中圓體" w:eastAsia="華康中圓體" w:hAnsi="新細明體" w:hint="eastAsia"/>
              </w:rPr>
              <w:t>3、擔任英日小導遊時是如何和日本人溝通的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CE59CE" w:rsidRPr="001D1F2C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、你覺得學習日文有什麼困難的地方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970E22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、你說你爸爸是任職於日商公司，那他平常在家會和你討論公司的事務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970E22" w:rsidRPr="00A3189C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、我在你</w:t>
            </w:r>
            <w:proofErr w:type="gramStart"/>
            <w:r>
              <w:rPr>
                <w:rFonts w:ascii="華康中圓體" w:eastAsia="華康中圓體" w:hAnsi="新細明體" w:hint="eastAsia"/>
              </w:rPr>
              <w:t>的備審資料</w:t>
            </w:r>
            <w:proofErr w:type="gramEnd"/>
            <w:r>
              <w:rPr>
                <w:rFonts w:ascii="華康中圓體" w:eastAsia="華康中圓體" w:hAnsi="新細明體" w:hint="eastAsia"/>
              </w:rPr>
              <w:t>裡沒看到強烈的就讀動機，可以請你再補充一下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1C5E8C" w:rsidRPr="00A3189C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、你的英文和國文哪</w:t>
            </w:r>
            <w:proofErr w:type="gramStart"/>
            <w:r>
              <w:rPr>
                <w:rFonts w:ascii="華康中圓體" w:eastAsia="華康中圓體" w:hAnsi="新細明體" w:hint="eastAsia"/>
              </w:rPr>
              <w:t>個</w:t>
            </w:r>
            <w:proofErr w:type="gramEnd"/>
            <w:r>
              <w:rPr>
                <w:rFonts w:ascii="華康中圓體" w:eastAsia="華康中圓體" w:hAnsi="新細明體" w:hint="eastAsia"/>
              </w:rPr>
              <w:t>比較好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B928CD" w:rsidRPr="00A3189C" w:rsidRDefault="001D1F2C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、你有甚麼喜歡的日本歌手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8820BE" w:rsidRDefault="001D1F2C" w:rsidP="00EB0F0E">
            <w:pPr>
              <w:tabs>
                <w:tab w:val="left" w:pos="1052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華康中圓體" w:eastAsia="華康中圓體" w:hAnsi="新細明體" w:hint="eastAsia"/>
              </w:rPr>
              <w:t xml:space="preserve"> 9、你有曾經學過日文嗎</w:t>
            </w:r>
            <w:r w:rsidR="00905E8B">
              <w:rPr>
                <w:rFonts w:ascii="標楷體" w:eastAsia="標楷體" w:hAnsi="標楷體" w:hint="eastAsia"/>
              </w:rPr>
              <w:t>?</w:t>
            </w:r>
          </w:p>
          <w:p w:rsidR="00905E8B" w:rsidRPr="00905E8B" w:rsidRDefault="00905E8B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華康中圓體" w:eastAsia="華康中圓體" w:hAnsi="標楷體" w:hint="eastAsia"/>
              </w:rPr>
              <w:t>10、那你從高一選修第二外語後就沒有再學習日文了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1E5075" w:rsidRDefault="001E5075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B928CD" w:rsidRPr="00AA3396" w:rsidRDefault="00905E8B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7C2B09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7C2B09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CE59CE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10</w:t>
            </w:r>
            <w:r w:rsidR="00CE59CE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%)</w:t>
            </w:r>
            <w:r w:rsidR="00CE59CE" w:rsidRPr="00AA3396">
              <w:rPr>
                <w:rFonts w:ascii="華康中圓體" w:eastAsia="華康中圓體" w:hAnsi="新細明體" w:hint="eastAsia"/>
              </w:rPr>
              <w:t xml:space="preserve"> 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5075" w:rsidRDefault="001E507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  <w:r w:rsidR="001E507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談與認識本</w:t>
            </w:r>
            <w:r w:rsidR="007C2B09" w:rsidRPr="007C2B0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系</w:t>
            </w:r>
          </w:p>
          <w:p w:rsidR="001E5075" w:rsidRDefault="001E5075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A11116" w:rsidRPr="001E5075" w:rsidRDefault="00A11116" w:rsidP="001E5075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BA1498" w:rsidRDefault="007C2B0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◎</w:t>
            </w:r>
            <w:r w:rsidR="0023549A" w:rsidRPr="00A3189C">
              <w:rPr>
                <w:rFonts w:ascii="華康中圓體" w:eastAsia="華康中圓體" w:hAnsi="新細明體" w:hint="eastAsia"/>
              </w:rPr>
              <w:t>審</w:t>
            </w:r>
            <w:r>
              <w:rPr>
                <w:rFonts w:ascii="華康中圓體" w:eastAsia="華康中圓體" w:hAnsi="新細明體" w:hint="eastAsia"/>
              </w:rPr>
              <w:t>查</w:t>
            </w:r>
            <w:r w:rsidR="0023549A" w:rsidRPr="00A3189C">
              <w:rPr>
                <w:rFonts w:ascii="華康中圓體" w:eastAsia="華康中圓體" w:hAnsi="新細明體" w:hint="eastAsia"/>
              </w:rPr>
              <w:t>資料製作建議：</w:t>
            </w:r>
          </w:p>
          <w:p w:rsidR="0023549A" w:rsidRDefault="00905E8B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如果可以的話盡量要到申請學校的門口拍照</w:t>
            </w:r>
            <w:r w:rsidR="00CC7893">
              <w:rPr>
                <w:rFonts w:ascii="華康中圓體" w:eastAsia="華康中圓體" w:hAnsi="新細明體" w:hint="eastAsia"/>
              </w:rPr>
              <w:t>，放在封面看起來比較用心</w:t>
            </w:r>
            <w:r>
              <w:rPr>
                <w:rFonts w:ascii="華康中圓體" w:eastAsia="華康中圓體" w:hAnsi="新細明體" w:hint="eastAsia"/>
              </w:rPr>
              <w:t>，然後申請動機要寫得很明確</w:t>
            </w:r>
            <w:r w:rsidR="00CC7893">
              <w:rPr>
                <w:rFonts w:ascii="華康中圓體" w:eastAsia="華康中圓體" w:hAnsi="新細明體" w:hint="eastAsia"/>
              </w:rPr>
              <w:t>，且</w:t>
            </w:r>
            <w:r>
              <w:rPr>
                <w:rFonts w:ascii="華康中圓體" w:eastAsia="華康中圓體" w:hAnsi="新細明體" w:hint="eastAsia"/>
              </w:rPr>
              <w:t>有說服力</w:t>
            </w:r>
            <w:r w:rsidR="00CC7893">
              <w:rPr>
                <w:rFonts w:ascii="華康中圓體" w:eastAsia="華康中圓體" w:hAnsi="新細明體" w:hint="eastAsia"/>
              </w:rPr>
              <w:t>，不然會被追問，活動紀錄也是</w:t>
            </w:r>
            <w:r>
              <w:rPr>
                <w:rFonts w:ascii="華康中圓體" w:eastAsia="華康中圓體" w:hAnsi="新細明體" w:hint="eastAsia"/>
              </w:rPr>
              <w:t>能多寫就多</w:t>
            </w:r>
            <w:r w:rsidR="00F04372">
              <w:rPr>
                <w:rFonts w:ascii="華康中圓體" w:eastAsia="華康中圓體" w:hAnsi="新細明體" w:hint="eastAsia"/>
              </w:rPr>
              <w:t>寫</w:t>
            </w:r>
            <w:r w:rsidR="00CC7893">
              <w:rPr>
                <w:rFonts w:ascii="華康中圓體" w:eastAsia="華康中圓體" w:hAnsi="新細明體" w:hint="eastAsia"/>
              </w:rPr>
              <w:t>，</w:t>
            </w:r>
            <w:r>
              <w:rPr>
                <w:rFonts w:ascii="華康中圓體" w:eastAsia="華康中圓體" w:hAnsi="新細明體" w:hint="eastAsia"/>
              </w:rPr>
              <w:t>教授才有問題可以問你</w:t>
            </w:r>
            <w:r w:rsidR="00F04372">
              <w:rPr>
                <w:rFonts w:ascii="華康中圓體" w:eastAsia="華康中圓體" w:hAnsi="新細明體" w:hint="eastAsia"/>
              </w:rPr>
              <w:t>，如果學校有說明會</w:t>
            </w:r>
            <w:r w:rsidR="00CC7893">
              <w:rPr>
                <w:rFonts w:ascii="華康中圓體" w:eastAsia="華康中圓體" w:hAnsi="新細明體" w:hint="eastAsia"/>
              </w:rPr>
              <w:t>，</w:t>
            </w:r>
            <w:r w:rsidR="00F04372">
              <w:rPr>
                <w:rFonts w:ascii="華康中圓體" w:eastAsia="華康中圓體" w:hAnsi="新細明體" w:hint="eastAsia"/>
              </w:rPr>
              <w:t>排除萬難都要到，</w:t>
            </w:r>
            <w:r w:rsidR="00BA1498">
              <w:rPr>
                <w:rFonts w:ascii="華康中圓體" w:eastAsia="華康中圓體" w:hAnsi="新細明體" w:hint="eastAsia"/>
              </w:rPr>
              <w:t>對</w:t>
            </w:r>
            <w:proofErr w:type="gramStart"/>
            <w:r w:rsidR="00BA1498">
              <w:rPr>
                <w:rFonts w:ascii="華康中圓體" w:eastAsia="華康中圓體" w:hAnsi="新細明體" w:hint="eastAsia"/>
              </w:rPr>
              <w:t>製作備審和</w:t>
            </w:r>
            <w:proofErr w:type="gramEnd"/>
            <w:r w:rsidR="00BA1498">
              <w:rPr>
                <w:rFonts w:ascii="華康中圓體" w:eastAsia="華康中圓體" w:hAnsi="新細明體" w:hint="eastAsia"/>
              </w:rPr>
              <w:t>準備面試很有幫助。</w:t>
            </w:r>
          </w:p>
          <w:p w:rsidR="00BA1498" w:rsidRPr="00CC7893" w:rsidRDefault="00BA1498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BA1498" w:rsidRPr="00A3189C" w:rsidRDefault="00BA1498" w:rsidP="00BA1498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既然是面試語文類組</w:t>
            </w:r>
            <w:proofErr w:type="gramStart"/>
            <w:r>
              <w:rPr>
                <w:rFonts w:ascii="華康中圓體" w:eastAsia="華康中圓體" w:hAnsi="新細明體" w:hint="eastAsia"/>
              </w:rPr>
              <w:t>就別穿套裝</w:t>
            </w:r>
            <w:proofErr w:type="gramEnd"/>
            <w:r>
              <w:rPr>
                <w:rFonts w:ascii="華康中圓體" w:eastAsia="華康中圓體" w:hAnsi="新細明體" w:hint="eastAsia"/>
              </w:rPr>
              <w:t>了，太正式會很像要面試財經系，女生穿襯衫加裙子或褲子，鞋子穿娃娃鞋或一班</w:t>
            </w:r>
            <w:proofErr w:type="gramStart"/>
            <w:r>
              <w:rPr>
                <w:rFonts w:ascii="華康中圓體" w:eastAsia="華康中圓體" w:hAnsi="新細明體" w:hint="eastAsia"/>
              </w:rPr>
              <w:t>休閒鞋就好</w:t>
            </w:r>
            <w:proofErr w:type="gramEnd"/>
            <w:r>
              <w:rPr>
                <w:rFonts w:ascii="華康中圓體" w:eastAsia="華康中圓體" w:hAnsi="新細明體" w:hint="eastAsia"/>
              </w:rPr>
              <w:t>，但一定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包住腳且絕對</w:t>
            </w:r>
            <w:proofErr w:type="gramEnd"/>
            <w:r>
              <w:rPr>
                <w:rFonts w:ascii="華康中圓體" w:eastAsia="華康中圓體" w:hAnsi="新細明體" w:hint="eastAsia"/>
              </w:rPr>
              <w:t>不要穿球鞋。教授人都很好，也沒有太刁鑽的問題，基本上只要有認真準備都能回答，回答的時候盡量多延伸一點</w:t>
            </w:r>
            <w:r w:rsidR="00CC7893">
              <w:rPr>
                <w:rFonts w:ascii="華康中圓體" w:eastAsia="華康中圓體" w:hAnsi="新細明體" w:hint="eastAsia"/>
              </w:rPr>
              <w:t>，</w:t>
            </w:r>
            <w:r>
              <w:rPr>
                <w:rFonts w:ascii="華康中圓體" w:eastAsia="華康中圓體" w:hAnsi="新細明體" w:hint="eastAsia"/>
              </w:rPr>
              <w:t>不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只說是或</w:t>
            </w:r>
            <w:proofErr w:type="gramEnd"/>
            <w:r>
              <w:rPr>
                <w:rFonts w:ascii="華康中圓體" w:eastAsia="華康中圓體" w:hAnsi="新細明體" w:hint="eastAsia"/>
              </w:rPr>
              <w:t>不是就結束問題，記得要有禮貌</w:t>
            </w:r>
            <w:r w:rsidR="00CC7893">
              <w:rPr>
                <w:rFonts w:ascii="華康中圓體" w:eastAsia="華康中圓體" w:hAnsi="新細明體" w:hint="eastAsia"/>
              </w:rPr>
              <w:t>，還有眼神交流和笑容，如果會緊張</w:t>
            </w:r>
            <w:r>
              <w:rPr>
                <w:rFonts w:ascii="華康中圓體" w:eastAsia="華康中圓體" w:hAnsi="新細明體" w:hint="eastAsia"/>
              </w:rPr>
              <w:t>就提早到吧。</w:t>
            </w:r>
          </w:p>
        </w:tc>
      </w:tr>
      <w:tr w:rsidR="00A333C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A333C0" w:rsidRPr="00A3189C" w:rsidRDefault="00A333C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A333C0" w:rsidRPr="00A3189C" w:rsidRDefault="00A333C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A333C0" w:rsidRPr="00A3189C" w:rsidRDefault="00970E22" w:rsidP="00DA6538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A333C0" w:rsidRPr="00A3189C" w:rsidRDefault="00A333C0" w:rsidP="0051412E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325A88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0C" w:rsidRDefault="002D400C" w:rsidP="00A35284">
      <w:r>
        <w:separator/>
      </w:r>
    </w:p>
  </w:endnote>
  <w:endnote w:type="continuationSeparator" w:id="0">
    <w:p w:rsidR="002D400C" w:rsidRDefault="002D400C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0C" w:rsidRDefault="002D400C" w:rsidP="00A35284">
      <w:r>
        <w:separator/>
      </w:r>
    </w:p>
  </w:footnote>
  <w:footnote w:type="continuationSeparator" w:id="0">
    <w:p w:rsidR="002D400C" w:rsidRDefault="002D400C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05D8A"/>
    <w:rsid w:val="00041070"/>
    <w:rsid w:val="00052878"/>
    <w:rsid w:val="00083826"/>
    <w:rsid w:val="00087DA0"/>
    <w:rsid w:val="000A0943"/>
    <w:rsid w:val="000C334D"/>
    <w:rsid w:val="000E0E61"/>
    <w:rsid w:val="001371DA"/>
    <w:rsid w:val="00185723"/>
    <w:rsid w:val="00186ACD"/>
    <w:rsid w:val="00190874"/>
    <w:rsid w:val="001C5E8C"/>
    <w:rsid w:val="001D1F2C"/>
    <w:rsid w:val="001E108D"/>
    <w:rsid w:val="001E1A5B"/>
    <w:rsid w:val="001E5075"/>
    <w:rsid w:val="001E5886"/>
    <w:rsid w:val="00213D37"/>
    <w:rsid w:val="00217A08"/>
    <w:rsid w:val="0023549A"/>
    <w:rsid w:val="00251BDE"/>
    <w:rsid w:val="00264F0E"/>
    <w:rsid w:val="00273E52"/>
    <w:rsid w:val="002922A7"/>
    <w:rsid w:val="002A1719"/>
    <w:rsid w:val="002D400C"/>
    <w:rsid w:val="002E2B9D"/>
    <w:rsid w:val="002E65C8"/>
    <w:rsid w:val="002F651D"/>
    <w:rsid w:val="00325A88"/>
    <w:rsid w:val="003408DC"/>
    <w:rsid w:val="003538E9"/>
    <w:rsid w:val="00354402"/>
    <w:rsid w:val="00392409"/>
    <w:rsid w:val="00393D78"/>
    <w:rsid w:val="003B4DAA"/>
    <w:rsid w:val="00445DF8"/>
    <w:rsid w:val="00475A05"/>
    <w:rsid w:val="00497D48"/>
    <w:rsid w:val="004D2CD1"/>
    <w:rsid w:val="004D3C81"/>
    <w:rsid w:val="004D4891"/>
    <w:rsid w:val="004E1A8C"/>
    <w:rsid w:val="0051412E"/>
    <w:rsid w:val="00524D73"/>
    <w:rsid w:val="005803B6"/>
    <w:rsid w:val="005A194F"/>
    <w:rsid w:val="005E1BD4"/>
    <w:rsid w:val="005E66DD"/>
    <w:rsid w:val="00612C95"/>
    <w:rsid w:val="006317DE"/>
    <w:rsid w:val="006570E4"/>
    <w:rsid w:val="00663865"/>
    <w:rsid w:val="006A6CCC"/>
    <w:rsid w:val="006B5558"/>
    <w:rsid w:val="006C0AA4"/>
    <w:rsid w:val="006E7789"/>
    <w:rsid w:val="00706A71"/>
    <w:rsid w:val="00716116"/>
    <w:rsid w:val="00743F52"/>
    <w:rsid w:val="00774154"/>
    <w:rsid w:val="007C2B09"/>
    <w:rsid w:val="007E409D"/>
    <w:rsid w:val="007F36DE"/>
    <w:rsid w:val="00827AD3"/>
    <w:rsid w:val="00831B9B"/>
    <w:rsid w:val="00860162"/>
    <w:rsid w:val="008820BE"/>
    <w:rsid w:val="008B3E56"/>
    <w:rsid w:val="008F4993"/>
    <w:rsid w:val="00905899"/>
    <w:rsid w:val="00905E8B"/>
    <w:rsid w:val="00914D16"/>
    <w:rsid w:val="00920DE9"/>
    <w:rsid w:val="00935F11"/>
    <w:rsid w:val="00941F13"/>
    <w:rsid w:val="0096005E"/>
    <w:rsid w:val="00965F23"/>
    <w:rsid w:val="00970E22"/>
    <w:rsid w:val="009A60A5"/>
    <w:rsid w:val="009B10EE"/>
    <w:rsid w:val="009C458E"/>
    <w:rsid w:val="009E1730"/>
    <w:rsid w:val="00A07BEF"/>
    <w:rsid w:val="00A11116"/>
    <w:rsid w:val="00A15FD2"/>
    <w:rsid w:val="00A230AA"/>
    <w:rsid w:val="00A3189C"/>
    <w:rsid w:val="00A333C0"/>
    <w:rsid w:val="00A35284"/>
    <w:rsid w:val="00A55422"/>
    <w:rsid w:val="00A729F6"/>
    <w:rsid w:val="00A86D5C"/>
    <w:rsid w:val="00A97356"/>
    <w:rsid w:val="00AA3396"/>
    <w:rsid w:val="00AD6391"/>
    <w:rsid w:val="00B21330"/>
    <w:rsid w:val="00B22FCA"/>
    <w:rsid w:val="00B2764A"/>
    <w:rsid w:val="00B2784F"/>
    <w:rsid w:val="00B34870"/>
    <w:rsid w:val="00B71640"/>
    <w:rsid w:val="00B76382"/>
    <w:rsid w:val="00B928CD"/>
    <w:rsid w:val="00BA0CFB"/>
    <w:rsid w:val="00BA1498"/>
    <w:rsid w:val="00BB168A"/>
    <w:rsid w:val="00BC67EB"/>
    <w:rsid w:val="00BE469B"/>
    <w:rsid w:val="00BE5A07"/>
    <w:rsid w:val="00C0262D"/>
    <w:rsid w:val="00C06B5A"/>
    <w:rsid w:val="00C251F9"/>
    <w:rsid w:val="00C32CF5"/>
    <w:rsid w:val="00C4270C"/>
    <w:rsid w:val="00C42EC1"/>
    <w:rsid w:val="00C6483C"/>
    <w:rsid w:val="00C677B5"/>
    <w:rsid w:val="00C83DDE"/>
    <w:rsid w:val="00C949E0"/>
    <w:rsid w:val="00C95DB1"/>
    <w:rsid w:val="00CB1769"/>
    <w:rsid w:val="00CC7893"/>
    <w:rsid w:val="00CE3695"/>
    <w:rsid w:val="00CE59CE"/>
    <w:rsid w:val="00CF6D7F"/>
    <w:rsid w:val="00D14807"/>
    <w:rsid w:val="00D1751D"/>
    <w:rsid w:val="00D41CDC"/>
    <w:rsid w:val="00D5069A"/>
    <w:rsid w:val="00D51A72"/>
    <w:rsid w:val="00D5299D"/>
    <w:rsid w:val="00D86A0C"/>
    <w:rsid w:val="00DA0C1F"/>
    <w:rsid w:val="00DA6538"/>
    <w:rsid w:val="00DA766B"/>
    <w:rsid w:val="00DB4B6C"/>
    <w:rsid w:val="00DD06A3"/>
    <w:rsid w:val="00DD6C44"/>
    <w:rsid w:val="00DF73FF"/>
    <w:rsid w:val="00E020F5"/>
    <w:rsid w:val="00E330C8"/>
    <w:rsid w:val="00E91340"/>
    <w:rsid w:val="00EA6182"/>
    <w:rsid w:val="00EB0F0E"/>
    <w:rsid w:val="00EB1DC9"/>
    <w:rsid w:val="00EB6CE3"/>
    <w:rsid w:val="00EB76CC"/>
    <w:rsid w:val="00EC73C4"/>
    <w:rsid w:val="00ED1E3E"/>
    <w:rsid w:val="00EE2A93"/>
    <w:rsid w:val="00F04372"/>
    <w:rsid w:val="00F205FB"/>
    <w:rsid w:val="00F34C94"/>
    <w:rsid w:val="00F462B0"/>
    <w:rsid w:val="00F7112E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EE0-509B-49AA-A2F6-B0D9C03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Company>高中輔導室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d2433</cp:lastModifiedBy>
  <cp:revision>3</cp:revision>
  <cp:lastPrinted>2016-03-15T05:23:00Z</cp:lastPrinted>
  <dcterms:created xsi:type="dcterms:W3CDTF">2017-08-30T08:15:00Z</dcterms:created>
  <dcterms:modified xsi:type="dcterms:W3CDTF">2017-09-01T07:25:00Z</dcterms:modified>
</cp:coreProperties>
</file>